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64ACA" w14:textId="77777777" w:rsidR="00764F4E" w:rsidRPr="00B96FC8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96FC8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7B7F677B" wp14:editId="61B1C744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FFDB4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B96FC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B96FC8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20449F76" w14:textId="77777777" w:rsidR="00417BA4" w:rsidRPr="00B96FC8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Course Report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03A626C5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A1030" w14:textId="77777777"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BBB2E4" w14:textId="77777777"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CAAA2C" w14:textId="77777777" w:rsidR="0037069A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A24E9D" w14:textId="77777777" w:rsidR="00A95327" w:rsidRPr="00B96FC8" w:rsidRDefault="00A95327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EF2F8E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001EB2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A670C6" w14:textId="77777777" w:rsidR="0037069A" w:rsidRPr="00B96FC8" w:rsidRDefault="0037069A" w:rsidP="0037069A">
      <w:pPr>
        <w:ind w:right="5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030254</w:t>
      </w:r>
      <w:r w:rsidR="00AF5B17" w:rsidRPr="00B96FC8">
        <w:rPr>
          <w:rFonts w:ascii="TH SarabunPSK" w:hAnsi="TH SarabunPSK" w:cs="TH SarabunPSK"/>
          <w:b/>
          <w:bCs/>
          <w:sz w:val="48"/>
          <w:szCs w:val="48"/>
          <w:cs/>
        </w:rPr>
        <w:t>1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  การบริหารทรัพยากรทางการศึกษา</w:t>
      </w:r>
    </w:p>
    <w:p w14:paraId="42413B2A" w14:textId="77777777" w:rsidR="0037069A" w:rsidRPr="00B96FC8" w:rsidRDefault="0037069A" w:rsidP="0037069A">
      <w:pPr>
        <w:ind w:right="5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Administration of Educational Resource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5B878EED" w14:textId="77777777" w:rsidR="00417BA4" w:rsidRPr="00B96FC8" w:rsidRDefault="00417BA4" w:rsidP="000865E3">
      <w:pPr>
        <w:ind w:right="5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82FDAD" w14:textId="77777777" w:rsidR="0037069A" w:rsidRPr="00B96FC8" w:rsidRDefault="0037069A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4ABF0D" w14:textId="77777777" w:rsidR="00417BA4" w:rsidRDefault="00417BA4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0B416C" w14:textId="77777777" w:rsidR="00A95327" w:rsidRPr="00B96FC8" w:rsidRDefault="00A95327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900A18" w14:textId="77777777" w:rsidR="0037069A" w:rsidRDefault="0037069A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C97195" w14:textId="77777777" w:rsidR="00A95327" w:rsidRDefault="00A95327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E039A7" w14:textId="77777777" w:rsidR="00B96FC8" w:rsidRPr="00B96FC8" w:rsidRDefault="00B96FC8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10639B" w14:textId="77777777" w:rsidR="00600EAC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14:paraId="74CA0407" w14:textId="1315BAB8" w:rsidR="00C276F9" w:rsidRPr="00B96FC8" w:rsidRDefault="003D39D2" w:rsidP="00D07CF3">
      <w:pPr>
        <w:ind w:left="720" w:firstLine="72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สาขาการบริหารการศึกษา</w:t>
      </w:r>
      <w:r w:rsidR="00D07CF3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 </w:t>
      </w:r>
      <w:r w:rsidR="00D07CF3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</w:t>
      </w:r>
      <w:r w:rsidR="00C276F9"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 พ.ศ.</w:t>
      </w:r>
      <w:r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AF5B17" w:rsidRPr="00B96FC8">
        <w:rPr>
          <w:rFonts w:ascii="TH SarabunPSK" w:hAnsi="TH SarabunPSK" w:cs="TH SarabunPSK"/>
          <w:b/>
          <w:bCs/>
          <w:color w:val="000000"/>
          <w:sz w:val="44"/>
          <w:szCs w:val="44"/>
        </w:rPr>
        <w:t>6</w:t>
      </w:r>
      <w:r w:rsidR="00F81492">
        <w:rPr>
          <w:rFonts w:ascii="TH SarabunPSK" w:hAnsi="TH SarabunPSK" w:cs="TH SarabunPSK"/>
          <w:b/>
          <w:bCs/>
          <w:color w:val="000000"/>
          <w:sz w:val="44"/>
          <w:szCs w:val="44"/>
        </w:rPr>
        <w:t>5</w:t>
      </w:r>
    </w:p>
    <w:p w14:paraId="05096EC4" w14:textId="77777777" w:rsidR="00C276F9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55EB102C" w14:textId="77777777" w:rsidR="00D07CF3" w:rsidRDefault="00D07CF3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D83FF3" w14:textId="77777777" w:rsidR="00D07CF3" w:rsidRDefault="00D07CF3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BC9952" w14:textId="77777777" w:rsidR="00A95327" w:rsidRDefault="00A95327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1A308F" w14:textId="77777777" w:rsidR="00554F8A" w:rsidRPr="00B96FC8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3BC5AB47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1"/>
        <w:gridCol w:w="6644"/>
        <w:gridCol w:w="1223"/>
      </w:tblGrid>
      <w:tr w:rsidR="009D6EE2" w:rsidRPr="00B96FC8" w14:paraId="750521FD" w14:textId="77777777">
        <w:tc>
          <w:tcPr>
            <w:tcW w:w="1135" w:type="dxa"/>
          </w:tcPr>
          <w:p w14:paraId="294887A7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14:paraId="5E88E8BC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14:paraId="455550AF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B96FC8" w14:paraId="3D5C4C1E" w14:textId="77777777">
        <w:tc>
          <w:tcPr>
            <w:tcW w:w="1135" w:type="dxa"/>
          </w:tcPr>
          <w:p w14:paraId="60F5CDA3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14:paraId="50DEC141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0CA8A8B1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B96FC8" w14:paraId="2E312C16" w14:textId="77777777">
        <w:tc>
          <w:tcPr>
            <w:tcW w:w="1135" w:type="dxa"/>
          </w:tcPr>
          <w:p w14:paraId="18E0EF1F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14:paraId="08423209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6E863877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B96FC8" w14:paraId="791F3AE0" w14:textId="77777777">
        <w:tc>
          <w:tcPr>
            <w:tcW w:w="1135" w:type="dxa"/>
          </w:tcPr>
          <w:p w14:paraId="2F750F66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14:paraId="38DC99DE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14:paraId="02079D03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B96FC8" w14:paraId="08DD803B" w14:textId="77777777">
        <w:tc>
          <w:tcPr>
            <w:tcW w:w="1135" w:type="dxa"/>
          </w:tcPr>
          <w:p w14:paraId="3E22ABD2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14:paraId="53267F37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06EB385A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7BE10181" w14:textId="77777777">
        <w:tc>
          <w:tcPr>
            <w:tcW w:w="1135" w:type="dxa"/>
          </w:tcPr>
          <w:p w14:paraId="348D1F5E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14:paraId="24F91B03" w14:textId="77777777" w:rsidR="009D6EE2" w:rsidRPr="00B96FC8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038E0EF8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01177889" w14:textId="77777777">
        <w:tc>
          <w:tcPr>
            <w:tcW w:w="1135" w:type="dxa"/>
          </w:tcPr>
          <w:p w14:paraId="0203A1A9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14:paraId="605D842B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14:paraId="7EA4532A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B96FC8" w14:paraId="27E50C02" w14:textId="77777777">
        <w:tc>
          <w:tcPr>
            <w:tcW w:w="1135" w:type="dxa"/>
          </w:tcPr>
          <w:p w14:paraId="7C77C00F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14:paraId="19100AAB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77613DF" w14:textId="77777777" w:rsidR="009D6EE2" w:rsidRPr="00B96FC8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14:paraId="190A72D5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E42182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E640B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4C45D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209297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A46EE3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3EF7F9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BBC887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0897F2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B9DB87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27C83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391F2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6C0876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8D57AF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698C9F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44848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E9C3369" w14:textId="77777777" w:rsidR="00554F8A" w:rsidRPr="00B96FC8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6D2838" w14:textId="77777777" w:rsidR="00C76BD1" w:rsidRPr="00B96FC8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ACEDE4" w14:textId="77777777" w:rsidR="00767BA8" w:rsidRPr="00B96FC8" w:rsidRDefault="00767BA8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2F4647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A7F4C7" w14:textId="77777777" w:rsidR="002B7584" w:rsidRDefault="002B7584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6627BF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0F9FBA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6F9E80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207F20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B9B462" w14:textId="77777777" w:rsidR="00B96FC8" w:rsidRP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49F190" w14:textId="77777777" w:rsidR="00BA2A1B" w:rsidRPr="00B96FC8" w:rsidRDefault="00BA2A1B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C4F29D" w14:textId="77777777" w:rsidR="00994120" w:rsidRPr="00B96FC8" w:rsidRDefault="00994120" w:rsidP="00994120">
      <w:pPr>
        <w:pStyle w:val="a8"/>
        <w:rPr>
          <w:rFonts w:ascii="TH SarabunPSK" w:hAnsi="TH SarabunPSK" w:cs="TH SarabunPSK"/>
          <w:sz w:val="36"/>
          <w:szCs w:val="36"/>
          <w:cs/>
        </w:rPr>
      </w:pPr>
      <w:r w:rsidRPr="00B96FC8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14:paraId="409C2795" w14:textId="77777777" w:rsidR="00994120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Course Report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41A761F6" w14:textId="77777777" w:rsidR="002B65FE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65E43F" w14:textId="77777777" w:rsidR="003B11B0" w:rsidRPr="00B96FC8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14:paraId="58F22279" w14:textId="77777777" w:rsidR="003B11B0" w:rsidRPr="00B96FC8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8A7AF1">
        <w:rPr>
          <w:rFonts w:ascii="TH SarabunPSK" w:hAnsi="TH SarabunPSK" w:cs="TH SarabunPSK"/>
          <w:b/>
          <w:bCs/>
          <w:sz w:val="32"/>
          <w:szCs w:val="32"/>
          <w:cs/>
        </w:rPr>
        <w:t>ณะศึกษาศาสตร์ สาขาวิชาการบริหาร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14:paraId="5C2150C6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24AD73" w14:textId="77777777" w:rsidR="00C76BD1" w:rsidRPr="00B96FC8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B96FC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6B1ECF5E" w14:textId="77777777" w:rsidR="0037069A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รหัสและ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14:paraId="18064B00" w14:textId="77777777" w:rsidR="0037069A" w:rsidRPr="00B96FC8" w:rsidRDefault="0037069A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</w:rPr>
        <w:tab/>
      </w:r>
      <w:r w:rsidRPr="00B96FC8">
        <w:rPr>
          <w:rFonts w:ascii="TH SarabunPSK" w:hAnsi="TH SarabunPSK" w:cs="TH SarabunPSK"/>
          <w:sz w:val="32"/>
          <w:szCs w:val="32"/>
          <w:cs/>
        </w:rPr>
        <w:t>03025</w:t>
      </w:r>
      <w:r w:rsidR="00AF5B17" w:rsidRPr="00B96FC8">
        <w:rPr>
          <w:rFonts w:ascii="TH SarabunPSK" w:hAnsi="TH SarabunPSK" w:cs="TH SarabunPSK"/>
          <w:sz w:val="32"/>
          <w:szCs w:val="32"/>
          <w:cs/>
        </w:rPr>
        <w:t>41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   การบริหารทรัพยากรทางการศึกษา</w:t>
      </w:r>
    </w:p>
    <w:p w14:paraId="44781099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จำนวนห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14:paraId="4D219001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ห</w:t>
      </w:r>
      <w:r w:rsidRPr="00B96FC8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sz w:val="32"/>
          <w:szCs w:val="32"/>
          <w:cs/>
        </w:rPr>
        <w:t>วย</w:t>
      </w:r>
      <w:r w:rsidRPr="00B96FC8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B96FC8">
        <w:rPr>
          <w:rFonts w:ascii="TH SarabunPSK" w:hAnsi="TH SarabunPSK" w:cs="TH SarabunPSK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sz w:val="30"/>
          <w:szCs w:val="30"/>
        </w:rPr>
        <w:t>3</w:t>
      </w:r>
      <w:r w:rsidRPr="00B96FC8">
        <w:rPr>
          <w:rFonts w:ascii="TH SarabunPSK" w:hAnsi="TH SarabunPSK" w:cs="TH SarabunPSK"/>
          <w:sz w:val="30"/>
          <w:szCs w:val="30"/>
          <w:cs/>
        </w:rPr>
        <w:t>(</w:t>
      </w:r>
      <w:r w:rsidR="00BA2A1B" w:rsidRPr="00B96FC8">
        <w:rPr>
          <w:rFonts w:ascii="TH SarabunPSK" w:hAnsi="TH SarabunPSK" w:cs="TH SarabunPSK"/>
          <w:sz w:val="30"/>
          <w:szCs w:val="30"/>
        </w:rPr>
        <w:t>3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0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6</w:t>
      </w:r>
      <w:r w:rsidRPr="00B96FC8">
        <w:rPr>
          <w:rFonts w:ascii="TH SarabunPSK" w:hAnsi="TH SarabunPSK" w:cs="TH SarabunPSK"/>
          <w:sz w:val="30"/>
          <w:szCs w:val="30"/>
          <w:cs/>
        </w:rPr>
        <w:t>)</w:t>
      </w:r>
    </w:p>
    <w:p w14:paraId="1B9E48B6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หลักสูตรและประเภทของรายวิชา</w:t>
      </w:r>
    </w:p>
    <w:p w14:paraId="2258397F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>หมวดวิชาเอกบังคับ</w:t>
      </w:r>
    </w:p>
    <w:p w14:paraId="2DA28CA3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อาจารย์ผู้รับผิดชอบรายวิชาและอาจารย์ผู้สอน</w:t>
      </w:r>
    </w:p>
    <w:p w14:paraId="4FFA1857" w14:textId="03985CCF" w:rsidR="0041654E" w:rsidRPr="00B96FC8" w:rsidRDefault="00A95327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ศ.</w:t>
      </w:r>
      <w:r w:rsidR="00BA2A1B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7069A" w:rsidRPr="00B96FC8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14:paraId="48849440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ภาคการศึกษา/ชั้นปีที่เรียน</w:t>
      </w:r>
    </w:p>
    <w:p w14:paraId="21384281" w14:textId="77777777" w:rsidR="0041654E" w:rsidRPr="00B96FC8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0C7890" w:rsidRPr="00B96FC8">
        <w:rPr>
          <w:rFonts w:ascii="TH SarabunPSK" w:hAnsi="TH SarabunPSK" w:cs="TH SarabunPSK"/>
          <w:color w:val="000000"/>
          <w:sz w:val="32"/>
          <w:szCs w:val="32"/>
        </w:rPr>
        <w:t>2</w:t>
      </w:r>
      <w:r w:rsidR="0041654E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065C0DE2" w14:textId="77777777" w:rsidR="0041654E" w:rsidRPr="00B96FC8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148D415D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0A115159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556A7E86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7184C78C" w14:textId="77777777" w:rsidR="003B11B0" w:rsidRPr="00B96FC8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E84325" w14:textId="77777777" w:rsidR="0023220B" w:rsidRPr="00B96FC8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22648A88" w14:textId="77777777" w:rsidR="000E5F22" w:rsidRPr="00B96FC8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00"/>
        <w:gridCol w:w="1134"/>
        <w:gridCol w:w="1134"/>
        <w:gridCol w:w="1134"/>
        <w:gridCol w:w="1134"/>
        <w:gridCol w:w="993"/>
        <w:gridCol w:w="1417"/>
      </w:tblGrid>
      <w:tr w:rsidR="000E5F22" w:rsidRPr="00B96FC8" w14:paraId="397FAF07" w14:textId="77777777" w:rsidTr="0037069A">
        <w:trPr>
          <w:tblHeader/>
        </w:trPr>
        <w:tc>
          <w:tcPr>
            <w:tcW w:w="824" w:type="dxa"/>
            <w:vMerge w:val="restart"/>
            <w:vAlign w:val="center"/>
          </w:tcPr>
          <w:p w14:paraId="06233DB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800" w:type="dxa"/>
            <w:vMerge w:val="restart"/>
            <w:vAlign w:val="center"/>
          </w:tcPr>
          <w:p w14:paraId="1102E20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268" w:type="dxa"/>
            <w:gridSpan w:val="2"/>
          </w:tcPr>
          <w:p w14:paraId="36A5225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7824607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14:paraId="269599C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543984D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14:paraId="3DAB121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%)</w:t>
            </w:r>
          </w:p>
        </w:tc>
        <w:tc>
          <w:tcPr>
            <w:tcW w:w="1417" w:type="dxa"/>
            <w:vMerge w:val="restart"/>
          </w:tcPr>
          <w:p w14:paraId="66E2B7B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14:paraId="22AF489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B96FC8">
              <w:rPr>
                <w:rFonts w:ascii="TH SarabunPSK" w:hAnsi="TH SarabunPSK" w:cs="TH SarabunPSK"/>
                <w:b/>
                <w:szCs w:val="24"/>
              </w:rPr>
              <w:t>25</w:t>
            </w:r>
            <w:r w:rsidRPr="00B96FC8">
              <w:rPr>
                <w:rFonts w:ascii="TH SarabunPSK" w:hAnsi="TH SarabunPSK" w:cs="TH SarabunPSK"/>
                <w:b/>
                <w:bCs/>
                <w:szCs w:val="24"/>
                <w:cs/>
              </w:rPr>
              <w:t>%)</w:t>
            </w:r>
          </w:p>
        </w:tc>
      </w:tr>
      <w:tr w:rsidR="000E5F22" w:rsidRPr="00B96FC8" w14:paraId="65E0A3EC" w14:textId="77777777" w:rsidTr="0037069A">
        <w:trPr>
          <w:tblHeader/>
        </w:trPr>
        <w:tc>
          <w:tcPr>
            <w:tcW w:w="824" w:type="dxa"/>
            <w:vMerge/>
          </w:tcPr>
          <w:p w14:paraId="726A7CE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14:paraId="7A46903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016A5C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7FE1C3F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1328A9D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1A075D3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14:paraId="278FD9D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14:paraId="54A555F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B96FC8" w14:paraId="2BDD0C1E" w14:textId="77777777" w:rsidTr="0037069A">
        <w:tc>
          <w:tcPr>
            <w:tcW w:w="824" w:type="dxa"/>
          </w:tcPr>
          <w:p w14:paraId="75FD8CD7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  <w:r w:rsidR="00E57B32" w:rsidRPr="00B96FC8"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  <w:t>-2</w:t>
            </w:r>
          </w:p>
        </w:tc>
        <w:tc>
          <w:tcPr>
            <w:tcW w:w="1800" w:type="dxa"/>
          </w:tcPr>
          <w:p w14:paraId="1B111AD4" w14:textId="77777777" w:rsidR="0037069A" w:rsidRPr="00B96FC8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B96F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134" w:type="dxa"/>
          </w:tcPr>
          <w:p w14:paraId="7A3F0144" w14:textId="77777777" w:rsidR="0037069A" w:rsidRPr="00B96FC8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14:paraId="5E208E21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21F96EB8" w14:textId="77777777" w:rsidR="0037069A" w:rsidRPr="00B96FC8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9193D71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58570585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1D7BA7B2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B96FC8" w14:paraId="035F8770" w14:textId="77777777" w:rsidTr="00E57B32">
        <w:trPr>
          <w:trHeight w:val="1419"/>
        </w:trPr>
        <w:tc>
          <w:tcPr>
            <w:tcW w:w="824" w:type="dxa"/>
          </w:tcPr>
          <w:p w14:paraId="5A269411" w14:textId="77777777" w:rsidR="0037069A" w:rsidRPr="00B96FC8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3-4</w:t>
            </w:r>
          </w:p>
        </w:tc>
        <w:tc>
          <w:tcPr>
            <w:tcW w:w="1800" w:type="dxa"/>
          </w:tcPr>
          <w:p w14:paraId="150B40B9" w14:textId="77777777" w:rsidR="0037069A" w:rsidRPr="00B96FC8" w:rsidRDefault="0037069A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นวคิดเกี่ยวกับทรัพยากรทางการศึกษา </w:t>
            </w:r>
          </w:p>
        </w:tc>
        <w:tc>
          <w:tcPr>
            <w:tcW w:w="1134" w:type="dxa"/>
          </w:tcPr>
          <w:p w14:paraId="6BBEA5F0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BF0D2E4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30D71B1E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73820C5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F4DFB5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7DB0D16F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B96FC8" w14:paraId="649B4DA4" w14:textId="77777777" w:rsidTr="0037069A">
        <w:tc>
          <w:tcPr>
            <w:tcW w:w="824" w:type="dxa"/>
          </w:tcPr>
          <w:p w14:paraId="02DB8DC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800" w:type="dxa"/>
          </w:tcPr>
          <w:p w14:paraId="3BDA1C8D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วิชาการในสถานศึกษา</w:t>
            </w:r>
          </w:p>
          <w:p w14:paraId="3986153B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บุคลากรในสถานศึกษา</w:t>
            </w:r>
          </w:p>
        </w:tc>
        <w:tc>
          <w:tcPr>
            <w:tcW w:w="1134" w:type="dxa"/>
          </w:tcPr>
          <w:p w14:paraId="67E9584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DEC0EC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63FEEB1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58D974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63F0D13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2897DA38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60B6C980" w14:textId="77777777" w:rsidTr="0037069A">
        <w:tc>
          <w:tcPr>
            <w:tcW w:w="824" w:type="dxa"/>
          </w:tcPr>
          <w:p w14:paraId="34FE685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7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8</w:t>
            </w:r>
          </w:p>
        </w:tc>
        <w:tc>
          <w:tcPr>
            <w:tcW w:w="1800" w:type="dxa"/>
          </w:tcPr>
          <w:p w14:paraId="1EF6A52F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ารบริหารงบประมาณ  การเงิน และการพัสดุในสถานศึกษา  </w:t>
            </w:r>
          </w:p>
          <w:p w14:paraId="772BB70A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าคารสถานที่ สภาพแวดล้อมและสิ่งอำนวยความสะดวกเพื่อการเรียนรู้บริหาร</w:t>
            </w:r>
          </w:p>
        </w:tc>
        <w:tc>
          <w:tcPr>
            <w:tcW w:w="1134" w:type="dxa"/>
          </w:tcPr>
          <w:p w14:paraId="6319F8F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670D8C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6239E55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22150A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331F895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5BE44EF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5F5CBD02" w14:textId="77777777" w:rsidTr="0037069A">
        <w:tc>
          <w:tcPr>
            <w:tcW w:w="824" w:type="dxa"/>
          </w:tcPr>
          <w:p w14:paraId="5F5D16E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9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0</w:t>
            </w:r>
          </w:p>
        </w:tc>
        <w:tc>
          <w:tcPr>
            <w:tcW w:w="1800" w:type="dxa"/>
          </w:tcPr>
          <w:p w14:paraId="114583BA" w14:textId="77777777" w:rsidR="00E57B32" w:rsidRPr="00B96FC8" w:rsidRDefault="00E57B32" w:rsidP="00E57B32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ความสัมพันธ์ระหว่างสถานศึกษากับชุมชน</w:t>
            </w:r>
          </w:p>
          <w:p w14:paraId="32DB3330" w14:textId="77777777"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ัญญัติทางกฎหมายที่เกี่ยวข้องกับการบริหารทรัพยากรมนุษย์ทางการศึกษา   </w:t>
            </w:r>
          </w:p>
        </w:tc>
        <w:tc>
          <w:tcPr>
            <w:tcW w:w="1134" w:type="dxa"/>
          </w:tcPr>
          <w:p w14:paraId="1E47904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A75E2F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790A69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353198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060694B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4583764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33462218" w14:textId="77777777" w:rsidTr="0037069A">
        <w:tc>
          <w:tcPr>
            <w:tcW w:w="824" w:type="dxa"/>
          </w:tcPr>
          <w:p w14:paraId="03CBD94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1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2</w:t>
            </w:r>
          </w:p>
        </w:tc>
        <w:tc>
          <w:tcPr>
            <w:tcW w:w="1800" w:type="dxa"/>
          </w:tcPr>
          <w:p w14:paraId="3E5C6E89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 จริยธรรม และจรรยาบรรณการบริหารทรัพยากรมนุษย์ทางการศึกษา  </w:t>
            </w:r>
          </w:p>
          <w:p w14:paraId="7B095881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เทคโนโลยีการบริหารทรัพยากรมนุษย์ทางการศึกษา</w:t>
            </w:r>
          </w:p>
        </w:tc>
        <w:tc>
          <w:tcPr>
            <w:tcW w:w="1134" w:type="dxa"/>
          </w:tcPr>
          <w:p w14:paraId="30954BC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A89793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36FB53D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2CB854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34C463B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6D32071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52924573" w14:textId="77777777" w:rsidTr="0037069A">
        <w:tc>
          <w:tcPr>
            <w:tcW w:w="824" w:type="dxa"/>
          </w:tcPr>
          <w:p w14:paraId="2496C39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3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4</w:t>
            </w:r>
          </w:p>
        </w:tc>
        <w:tc>
          <w:tcPr>
            <w:tcW w:w="1800" w:type="dxa"/>
          </w:tcPr>
          <w:p w14:paraId="46D96B24" w14:textId="77777777" w:rsidR="00E57B32" w:rsidRPr="00B96FC8" w:rsidRDefault="00E57B32" w:rsidP="00E57B32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ะดมทรัพยากรทางการศึกษา  </w:t>
            </w:r>
          </w:p>
          <w:p w14:paraId="1DF01946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F065A1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1B9E42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6372FC9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D521FA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6296075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30A55A9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1ED2B11B" w14:textId="77777777" w:rsidTr="0037069A">
        <w:tc>
          <w:tcPr>
            <w:tcW w:w="824" w:type="dxa"/>
          </w:tcPr>
          <w:p w14:paraId="507F35C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5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6</w:t>
            </w:r>
          </w:p>
        </w:tc>
        <w:tc>
          <w:tcPr>
            <w:tcW w:w="1800" w:type="dxa"/>
          </w:tcPr>
          <w:p w14:paraId="3B3DF2F2" w14:textId="77777777"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และแนวโน้มการบริหารทรัพยากรทางการศึกษา</w:t>
            </w:r>
          </w:p>
        </w:tc>
        <w:tc>
          <w:tcPr>
            <w:tcW w:w="1134" w:type="dxa"/>
          </w:tcPr>
          <w:p w14:paraId="529E12D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1545B5A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2E56583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183886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6E13CCE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8A78CD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4C1DA1CE" w14:textId="77777777" w:rsidTr="0037069A">
        <w:tc>
          <w:tcPr>
            <w:tcW w:w="824" w:type="dxa"/>
          </w:tcPr>
          <w:p w14:paraId="13E1179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7</w:t>
            </w:r>
          </w:p>
        </w:tc>
        <w:tc>
          <w:tcPr>
            <w:tcW w:w="1800" w:type="dxa"/>
          </w:tcPr>
          <w:p w14:paraId="3D532AAA" w14:textId="77777777"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3A988CA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959CFA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557FBE0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20A9677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14:paraId="1DF2E2B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9EFB5C9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168E22AF" w14:textId="77777777" w:rsidTr="0037069A">
        <w:tc>
          <w:tcPr>
            <w:tcW w:w="2624" w:type="dxa"/>
            <w:gridSpan w:val="2"/>
          </w:tcPr>
          <w:p w14:paraId="27D5481C" w14:textId="77777777" w:rsidR="00E57B32" w:rsidRPr="00B96FC8" w:rsidRDefault="00E57B32" w:rsidP="00E57B32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14:paraId="3C3C1FB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69992BC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343281D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10ACB0B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4C03FD2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50137C23" w14:textId="77777777" w:rsidR="00E57B32" w:rsidRPr="00B96FC8" w:rsidRDefault="00E57B32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14:paraId="65D5507D" w14:textId="77777777" w:rsidR="000E5F2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7DBF19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190D4E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204067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538BCD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27363F" w14:textId="77777777" w:rsidR="00B96FC8" w:rsidRP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591BF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B96FC8" w14:paraId="0F128EF8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20DC" w14:textId="77777777"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6600" w14:textId="77777777"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5A35CBD1" w14:textId="77777777"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E525" w14:textId="77777777" w:rsidR="000E5F22" w:rsidRPr="00B96FC8" w:rsidRDefault="000E5F22" w:rsidP="00A309FA">
            <w:pPr>
              <w:pStyle w:val="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9C94" w14:textId="77777777" w:rsidR="000E5F22" w:rsidRPr="00B96FC8" w:rsidRDefault="000E5F22" w:rsidP="00A309FA">
            <w:pPr>
              <w:pStyle w:val="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B96FC8" w14:paraId="30964241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7238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BC0A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27A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E9CE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5BBE1268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6DB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EBA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8DC4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AE3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438C8D6B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59C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5B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C39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439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21A0C2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5001B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45DA384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B96FC8" w14:paraId="15C19B78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E2FB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A3D4" w14:textId="77777777" w:rsidR="000E5F22" w:rsidRPr="00B96FC8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72EFE48A" w14:textId="77777777" w:rsidR="000E5F22" w:rsidRPr="00B96FC8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6AE1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378A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01E3A871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B96FC8" w14:paraId="2204C6AB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08B6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EDA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87C7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BB2E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9E0B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783F9C2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4A37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ED62" w14:textId="77777777" w:rsidR="000E5F22" w:rsidRPr="00B96FC8" w:rsidRDefault="000E5F22" w:rsidP="00A51542">
            <w:pPr>
              <w:pStyle w:val="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946D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2E8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2B1E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D610DF3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BD7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451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2FC4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51F5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974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2CEB8987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FB5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0B8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4FF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8E3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6F24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7CEF034B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C487" w14:textId="77777777"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3C0B49A2" w14:textId="77777777"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967C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339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A0B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26E6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32AFD6C3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47DB" w14:textId="77777777"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740" w14:textId="77777777" w:rsidR="000E5F22" w:rsidRPr="00B96FC8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B96FC8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47B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18B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9B1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ECEB7CE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6E2B5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14:paraId="4C80C3F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B96FC8">
        <w:rPr>
          <w:rFonts w:ascii="TH SarabunPSK" w:hAnsi="TH SarabunPSK" w:cs="TH SarabunPSK"/>
          <w:sz w:val="32"/>
          <w:szCs w:val="32"/>
          <w:cs/>
        </w:rPr>
        <w:t>-</w:t>
      </w:r>
    </w:p>
    <w:p w14:paraId="02E9BA03" w14:textId="77777777" w:rsidR="006F6A69" w:rsidRPr="00B96FC8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5B91C72D" w14:textId="402296F7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ab/>
      </w:r>
      <w:r w:rsidR="00A95327">
        <w:rPr>
          <w:rFonts w:ascii="TH SarabunPSK" w:hAnsi="TH SarabunPSK" w:cs="TH SarabunPSK"/>
          <w:b/>
          <w:bCs/>
          <w:sz w:val="32"/>
          <w:szCs w:val="32"/>
        </w:rPr>
        <w:t>29</w:t>
      </w:r>
      <w:r w:rsidR="00566D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0292EB23" w14:textId="1E21EC37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รียน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95327">
        <w:rPr>
          <w:rFonts w:ascii="TH SarabunPSK" w:hAnsi="TH SarabunPSK" w:cs="TH SarabunPSK"/>
          <w:b/>
          <w:bCs/>
          <w:sz w:val="32"/>
          <w:szCs w:val="32"/>
        </w:rPr>
        <w:t>29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59534367" w14:textId="7B2927DD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จำนวนนิสิตที่ถอน (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="00835985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3E4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6A4DAE45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การกระจายของระดับคะแนน (เกรด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) :</w:t>
      </w:r>
      <w:r w:rsidRPr="00B96FC8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B96FC8" w14:paraId="4D5AEFE4" w14:textId="77777777" w:rsidTr="00A309FA">
        <w:tc>
          <w:tcPr>
            <w:tcW w:w="2268" w:type="dxa"/>
          </w:tcPr>
          <w:p w14:paraId="4123747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0837EC8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647A7F3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4A7032D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B96FC8" w14:paraId="1DE0E602" w14:textId="77777777" w:rsidTr="00A309FA">
        <w:tc>
          <w:tcPr>
            <w:tcW w:w="2268" w:type="dxa"/>
          </w:tcPr>
          <w:p w14:paraId="34B1E7D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281870DC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00" w:type="dxa"/>
          </w:tcPr>
          <w:p w14:paraId="4CAE7985" w14:textId="5CBCC286" w:rsidR="000E5F22" w:rsidRPr="00B96FC8" w:rsidRDefault="00A95327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271" w:type="dxa"/>
          </w:tcPr>
          <w:p w14:paraId="5C78B5BC" w14:textId="5B44EF04" w:rsidR="000E5F22" w:rsidRPr="00B96FC8" w:rsidRDefault="00A95327" w:rsidP="00C75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.17</w:t>
            </w:r>
          </w:p>
        </w:tc>
      </w:tr>
      <w:tr w:rsidR="000E5F22" w:rsidRPr="00B96FC8" w14:paraId="5A0FB1DC" w14:textId="77777777" w:rsidTr="00A309FA">
        <w:tc>
          <w:tcPr>
            <w:tcW w:w="2268" w:type="dxa"/>
          </w:tcPr>
          <w:p w14:paraId="57E4A61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79C5294E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800" w:type="dxa"/>
          </w:tcPr>
          <w:p w14:paraId="1BCE8AD3" w14:textId="47461509" w:rsidR="000E5F22" w:rsidRPr="00B96FC8" w:rsidRDefault="00A95327" w:rsidP="003B3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71" w:type="dxa"/>
          </w:tcPr>
          <w:p w14:paraId="5DB0934C" w14:textId="78F52CD3" w:rsidR="000E5F22" w:rsidRPr="00B96FC8" w:rsidRDefault="00A95327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.03</w:t>
            </w:r>
          </w:p>
        </w:tc>
      </w:tr>
      <w:tr w:rsidR="000E5F22" w:rsidRPr="00B96FC8" w14:paraId="53466FB9" w14:textId="77777777" w:rsidTr="00A309FA">
        <w:tc>
          <w:tcPr>
            <w:tcW w:w="2268" w:type="dxa"/>
          </w:tcPr>
          <w:p w14:paraId="27272A4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248E9C99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00" w:type="dxa"/>
          </w:tcPr>
          <w:p w14:paraId="0E1A5E25" w14:textId="5FD482A5" w:rsidR="000E5F22" w:rsidRPr="00B96FC8" w:rsidRDefault="00EA2B9A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71" w:type="dxa"/>
          </w:tcPr>
          <w:p w14:paraId="249A6CA3" w14:textId="2173364F" w:rsidR="000E5F22" w:rsidRPr="00B96FC8" w:rsidRDefault="00A95327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79</w:t>
            </w:r>
          </w:p>
        </w:tc>
      </w:tr>
      <w:tr w:rsidR="000E5F22" w:rsidRPr="00B96FC8" w14:paraId="6856231A" w14:textId="77777777" w:rsidTr="00A309FA">
        <w:tc>
          <w:tcPr>
            <w:tcW w:w="2268" w:type="dxa"/>
          </w:tcPr>
          <w:p w14:paraId="5038E32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316E1113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00" w:type="dxa"/>
          </w:tcPr>
          <w:p w14:paraId="6691E68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646E1E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385A1FF" w14:textId="77777777" w:rsidTr="00A309FA">
        <w:tc>
          <w:tcPr>
            <w:tcW w:w="2268" w:type="dxa"/>
          </w:tcPr>
          <w:p w14:paraId="4B8D8CC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105DF966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00" w:type="dxa"/>
          </w:tcPr>
          <w:p w14:paraId="0035686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BF28FD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09CAFDAF" w14:textId="77777777" w:rsidTr="00A309FA">
        <w:tc>
          <w:tcPr>
            <w:tcW w:w="2268" w:type="dxa"/>
          </w:tcPr>
          <w:p w14:paraId="78A488E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5B24FAE1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800" w:type="dxa"/>
          </w:tcPr>
          <w:p w14:paraId="34B97869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A4D127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63E5CD2B" w14:textId="77777777" w:rsidTr="00A309FA">
        <w:tc>
          <w:tcPr>
            <w:tcW w:w="2268" w:type="dxa"/>
          </w:tcPr>
          <w:p w14:paraId="4B72E5D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11E9071C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00" w:type="dxa"/>
          </w:tcPr>
          <w:p w14:paraId="33C27D03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742ACA3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673391B4" w14:textId="77777777" w:rsidTr="00A309FA">
        <w:tc>
          <w:tcPr>
            <w:tcW w:w="2268" w:type="dxa"/>
          </w:tcPr>
          <w:p w14:paraId="01FCD04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5ACFE01B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00" w:type="dxa"/>
          </w:tcPr>
          <w:p w14:paraId="73D5463F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7F4D8F2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EB337CF" w14:textId="77777777" w:rsidTr="00A309FA">
        <w:tc>
          <w:tcPr>
            <w:tcW w:w="2268" w:type="dxa"/>
          </w:tcPr>
          <w:p w14:paraId="4069A5C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30094851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6F28056B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D64CA56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3BC3DF2" w14:textId="77777777" w:rsidTr="00A309FA">
        <w:tc>
          <w:tcPr>
            <w:tcW w:w="2268" w:type="dxa"/>
          </w:tcPr>
          <w:p w14:paraId="4C70CFB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1EDCD527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18EA0BD1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5D411D0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E2081F4" w14:textId="77777777" w:rsidTr="00A309FA">
        <w:tc>
          <w:tcPr>
            <w:tcW w:w="2268" w:type="dxa"/>
          </w:tcPr>
          <w:p w14:paraId="37A1172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3A02DDE8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1B07EED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A62749E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3BB74707" w14:textId="77777777" w:rsidTr="00A309FA">
        <w:tc>
          <w:tcPr>
            <w:tcW w:w="2268" w:type="dxa"/>
          </w:tcPr>
          <w:p w14:paraId="50263C1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65DC1F03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489E9C11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7D61A30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5401179F" w14:textId="77777777" w:rsidTr="00A309FA">
        <w:tc>
          <w:tcPr>
            <w:tcW w:w="2268" w:type="dxa"/>
          </w:tcPr>
          <w:p w14:paraId="012CBC1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2C38DBC8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1C545330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A081B02" w14:textId="77777777" w:rsidR="000E5F22" w:rsidRPr="00B96FC8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661258A" w14:textId="77777777" w:rsidTr="00A309FA">
        <w:tc>
          <w:tcPr>
            <w:tcW w:w="2268" w:type="dxa"/>
          </w:tcPr>
          <w:p w14:paraId="48F4028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5411F817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50677EA5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D72562F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75F4455C" w14:textId="77777777" w:rsidTr="00A309FA">
        <w:tc>
          <w:tcPr>
            <w:tcW w:w="2268" w:type="dxa"/>
          </w:tcPr>
          <w:p w14:paraId="27E9D82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511632C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BA6B144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4EB67A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15D681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14:paraId="5BD2E4E9" w14:textId="77777777" w:rsidR="000E5F22" w:rsidRPr="00B96FC8" w:rsidRDefault="000E5F22" w:rsidP="000E5F22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14:paraId="44A49483" w14:textId="77777777" w:rsidR="009A47C8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</w:p>
    <w:p w14:paraId="78E24592" w14:textId="77777777" w:rsidR="000E5F22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B93E608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 :</w:t>
      </w:r>
      <w:r w:rsidRPr="00B96FC8">
        <w:rPr>
          <w:rFonts w:ascii="TH SarabunPSK" w:hAnsi="TH SarabunPSK" w:cs="TH SarabunPSK"/>
          <w:sz w:val="32"/>
          <w:szCs w:val="32"/>
          <w:cs/>
        </w:rPr>
        <w:t>จากแผนการประเมินในมคอ</w:t>
      </w:r>
      <w:proofErr w:type="gramEnd"/>
      <w:r w:rsidRPr="00B96FC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96FC8">
        <w:rPr>
          <w:rFonts w:ascii="TH SarabunPSK" w:hAnsi="TH SarabunPSK" w:cs="TH SarabunPSK"/>
          <w:sz w:val="32"/>
          <w:szCs w:val="32"/>
        </w:rPr>
        <w:t xml:space="preserve">3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B96FC8">
        <w:rPr>
          <w:rFonts w:ascii="TH SarabunPSK" w:hAnsi="TH SarabunPSK" w:cs="TH SarabunPSK"/>
          <w:sz w:val="32"/>
          <w:szCs w:val="32"/>
        </w:rPr>
        <w:t xml:space="preserve">5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</w:p>
    <w:p w14:paraId="13EC7B47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B96FC8" w14:paraId="6CD455C2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2195F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B96FC8" w14:paraId="646100E2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E43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69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0FE19712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E1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ACF43F1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5E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B96FC8" w14:paraId="67CE37D4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D4A74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B96FC8" w14:paraId="5058FF9B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AB3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1A3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5EFADCAB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3A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F2908E1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7B7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8F0698E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0E59D6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(ให้อ้างอิงจาก 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B96FC8" w14:paraId="7D85E83E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3C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32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B96FC8" w14:paraId="0ECF36F3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8D42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42D6E4D5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4915A0A3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5DC05E3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7EB250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DC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E7BCD96" w14:textId="77777777" w:rsidR="000E5F22" w:rsidRPr="00B96FC8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8ACE02" w14:textId="77777777" w:rsidR="000E5F22" w:rsidRPr="00B96FC8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1E0DE664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1304D2DB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3EA2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060B781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B66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B96FC8" w14:paraId="34249ED3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E6F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BBD603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B1FEF3F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D9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EDE6E1" w14:textId="77777777" w:rsidR="000E5F22" w:rsidRPr="00B96FC8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0BF4AF5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23B9929F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7B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DA9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B96FC8" w14:paraId="730C9A59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A75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2329CA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AB1A48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259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8A4FE1" w14:textId="77777777" w:rsidR="000E5F22" w:rsidRPr="00B96FC8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62734D7" w14:textId="77777777" w:rsidR="000E5F22" w:rsidRPr="00B96FC8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09230E99" w14:textId="77777777" w:rsidR="000E5F22" w:rsidRPr="00B96FC8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20F3CC0A" w14:textId="77777777" w:rsidR="000E5F22" w:rsidRPr="00B96FC8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43E767E9" w14:textId="77777777" w:rsidR="000E5F22" w:rsidRPr="00B96FC8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hAnsi="TH SarabunPSK" w:cs="TH SarabunPSK"/>
          <w:sz w:val="32"/>
          <w:szCs w:val="32"/>
        </w:rPr>
        <w:t>1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1F8A2C0A" w14:textId="77777777" w:rsidR="000E5F22" w:rsidRPr="00B96FC8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12C83FAC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14:paraId="273F5A44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  <w:r w:rsidRPr="00B96FC8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44769FB2" w14:textId="77777777" w:rsidR="000E5F22" w:rsidRPr="00B96FC8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</w:p>
    <w:p w14:paraId="15D943F6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14:paraId="4B10F51B" w14:textId="77777777" w:rsidR="000E5F22" w:rsidRPr="00B96FC8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6497E43F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B96FC8" w14:paraId="696A134A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21C441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16DF6B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29E665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41C97A6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B96FC8" w14:paraId="60C75AB6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572F57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63FD289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97CB8B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1BD210E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AEFD93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E6D4922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19B66A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1ECD050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FA9E58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3D6A637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CB3345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50088E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9182E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14:paraId="3956AD9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4EF22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B96FC8" w14:paraId="03069273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3C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46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8AE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B96FC8" w14:paraId="14BE9614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EBE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5B5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45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2FCA8E93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308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1B1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DA7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CC6F9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E22463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9AC1B4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14:paraId="1F060B22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B96FC8" w14:paraId="766633C0" w14:textId="77777777" w:rsidTr="00A309FA">
        <w:trPr>
          <w:trHeight w:val="498"/>
        </w:trPr>
        <w:tc>
          <w:tcPr>
            <w:tcW w:w="4500" w:type="dxa"/>
            <w:gridSpan w:val="2"/>
          </w:tcPr>
          <w:p w14:paraId="043416F4" w14:textId="111750A0" w:rsidR="000E5F22" w:rsidRPr="00B96FC8" w:rsidRDefault="00A95327" w:rsidP="00A95327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/>
                <w:snapToGrid w:val="0"/>
                <w:lang w:eastAsia="th-TH"/>
              </w:rPr>
              <w:t>-</w:t>
            </w:r>
          </w:p>
        </w:tc>
        <w:tc>
          <w:tcPr>
            <w:tcW w:w="4680" w:type="dxa"/>
          </w:tcPr>
          <w:p w14:paraId="5D613CCC" w14:textId="77777777" w:rsidR="000E5F22" w:rsidRPr="00B96FC8" w:rsidRDefault="000E5F22" w:rsidP="0061359D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4A7F5FBB" w14:textId="77777777" w:rsidTr="00A309FA">
        <w:trPr>
          <w:trHeight w:val="498"/>
        </w:trPr>
        <w:tc>
          <w:tcPr>
            <w:tcW w:w="3240" w:type="dxa"/>
          </w:tcPr>
          <w:p w14:paraId="49DC3E31" w14:textId="77777777" w:rsidR="000E5F22" w:rsidRPr="00B96FC8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214AB7F1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7578329D" w14:textId="77777777" w:rsidTr="00A309FA">
        <w:trPr>
          <w:trHeight w:val="498"/>
        </w:trPr>
        <w:tc>
          <w:tcPr>
            <w:tcW w:w="9180" w:type="dxa"/>
            <w:gridSpan w:val="3"/>
          </w:tcPr>
          <w:p w14:paraId="13887835" w14:textId="77777777" w:rsidR="000E5F22" w:rsidRPr="00B96FC8" w:rsidRDefault="000E5F22" w:rsidP="00A309FA">
            <w:pPr>
              <w:pStyle w:val="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B96FC8" w14:paraId="25DE17C0" w14:textId="77777777" w:rsidTr="00A309FA">
        <w:trPr>
          <w:trHeight w:val="498"/>
        </w:trPr>
        <w:tc>
          <w:tcPr>
            <w:tcW w:w="3240" w:type="dxa"/>
          </w:tcPr>
          <w:p w14:paraId="1F3A9511" w14:textId="77777777" w:rsidR="000E5F22" w:rsidRPr="00B96FC8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25757389" w14:textId="77777777" w:rsidR="000E5F22" w:rsidRPr="00B96FC8" w:rsidRDefault="000E5F22" w:rsidP="00336CAD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05BF6907" w14:textId="77777777" w:rsidTr="00A309FA">
        <w:trPr>
          <w:trHeight w:val="498"/>
        </w:trPr>
        <w:tc>
          <w:tcPr>
            <w:tcW w:w="4500" w:type="dxa"/>
            <w:gridSpan w:val="2"/>
          </w:tcPr>
          <w:p w14:paraId="5441F771" w14:textId="77777777" w:rsidR="000E5F22" w:rsidRPr="00B96FC8" w:rsidRDefault="000E5F22" w:rsidP="00A309FA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01BE89F7" w14:textId="77777777" w:rsidR="000E5F22" w:rsidRPr="00B96FC8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1B2CF00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B96FC8" w14:paraId="1EC4F90D" w14:textId="77777777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6016679" w14:textId="77777777" w:rsidR="00A05297" w:rsidRPr="00B96FC8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14:paraId="059335B0" w14:textId="77777777" w:rsidR="00157133" w:rsidRPr="00B96FC8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16"/>
          <w:szCs w:val="16"/>
        </w:rPr>
        <w:br/>
      </w:r>
      <w:r w:rsidRPr="00B96FC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B96FC8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AAE19" w14:textId="77777777" w:rsidR="009C4017" w:rsidRDefault="009C4017" w:rsidP="001D5AA2">
      <w:pPr>
        <w:pStyle w:val="a3"/>
      </w:pPr>
      <w:r>
        <w:separator/>
      </w:r>
    </w:p>
  </w:endnote>
  <w:endnote w:type="continuationSeparator" w:id="0">
    <w:p w14:paraId="1A9D0A95" w14:textId="77777777" w:rsidR="009C4017" w:rsidRDefault="009C4017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ECCFB" w14:textId="77777777" w:rsidR="00244C9B" w:rsidRDefault="00D90164" w:rsidP="007A706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4C9B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BFAA30E" w14:textId="77777777" w:rsidR="00244C9B" w:rsidRDefault="00244C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A962F" w14:textId="77777777" w:rsidR="009C4017" w:rsidRDefault="009C4017" w:rsidP="001D5AA2">
      <w:pPr>
        <w:pStyle w:val="a3"/>
      </w:pPr>
      <w:r>
        <w:separator/>
      </w:r>
    </w:p>
  </w:footnote>
  <w:footnote w:type="continuationSeparator" w:id="0">
    <w:p w14:paraId="3893D397" w14:textId="77777777" w:rsidR="009C4017" w:rsidRDefault="009C4017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DD12" w14:textId="77777777" w:rsidR="000B57B2" w:rsidRDefault="00D90164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57B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CA1EEA1" w14:textId="77777777" w:rsidR="000B57B2" w:rsidRDefault="000B57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E1830" w14:textId="77777777" w:rsidR="000B57B2" w:rsidRPr="000B57B2" w:rsidRDefault="000B57B2" w:rsidP="008B1601">
    <w:pPr>
      <w:pStyle w:val="a3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 w16cid:durableId="854150232">
    <w:abstractNumId w:val="13"/>
  </w:num>
  <w:num w:numId="2" w16cid:durableId="857081518">
    <w:abstractNumId w:val="26"/>
  </w:num>
  <w:num w:numId="3" w16cid:durableId="1675374862">
    <w:abstractNumId w:val="4"/>
  </w:num>
  <w:num w:numId="4" w16cid:durableId="1936206840">
    <w:abstractNumId w:val="22"/>
  </w:num>
  <w:num w:numId="5" w16cid:durableId="2004502102">
    <w:abstractNumId w:val="5"/>
  </w:num>
  <w:num w:numId="6" w16cid:durableId="2072924903">
    <w:abstractNumId w:val="24"/>
  </w:num>
  <w:num w:numId="7" w16cid:durableId="452017890">
    <w:abstractNumId w:val="7"/>
  </w:num>
  <w:num w:numId="8" w16cid:durableId="932058150">
    <w:abstractNumId w:val="17"/>
  </w:num>
  <w:num w:numId="9" w16cid:durableId="2109110876">
    <w:abstractNumId w:val="25"/>
  </w:num>
  <w:num w:numId="10" w16cid:durableId="1723286325">
    <w:abstractNumId w:val="23"/>
  </w:num>
  <w:num w:numId="11" w16cid:durableId="1310791249">
    <w:abstractNumId w:val="2"/>
  </w:num>
  <w:num w:numId="12" w16cid:durableId="1273394158">
    <w:abstractNumId w:val="1"/>
  </w:num>
  <w:num w:numId="13" w16cid:durableId="765347996">
    <w:abstractNumId w:val="8"/>
  </w:num>
  <w:num w:numId="14" w16cid:durableId="52244398">
    <w:abstractNumId w:val="16"/>
  </w:num>
  <w:num w:numId="15" w16cid:durableId="882639456">
    <w:abstractNumId w:val="21"/>
  </w:num>
  <w:num w:numId="16" w16cid:durableId="1101098713">
    <w:abstractNumId w:val="11"/>
  </w:num>
  <w:num w:numId="17" w16cid:durableId="1685936174">
    <w:abstractNumId w:val="19"/>
  </w:num>
  <w:num w:numId="18" w16cid:durableId="1978143812">
    <w:abstractNumId w:val="10"/>
  </w:num>
  <w:num w:numId="19" w16cid:durableId="718699786">
    <w:abstractNumId w:val="3"/>
  </w:num>
  <w:num w:numId="20" w16cid:durableId="1497458855">
    <w:abstractNumId w:val="6"/>
  </w:num>
  <w:num w:numId="21" w16cid:durableId="287441940">
    <w:abstractNumId w:val="18"/>
  </w:num>
  <w:num w:numId="22" w16cid:durableId="253635818">
    <w:abstractNumId w:val="20"/>
  </w:num>
  <w:num w:numId="23" w16cid:durableId="439960283">
    <w:abstractNumId w:val="0"/>
  </w:num>
  <w:num w:numId="24" w16cid:durableId="185757984">
    <w:abstractNumId w:val="15"/>
  </w:num>
  <w:num w:numId="25" w16cid:durableId="1447580167">
    <w:abstractNumId w:val="27"/>
  </w:num>
  <w:num w:numId="26" w16cid:durableId="1753621648">
    <w:abstractNumId w:val="9"/>
  </w:num>
  <w:num w:numId="27" w16cid:durableId="972247484">
    <w:abstractNumId w:val="12"/>
  </w:num>
  <w:num w:numId="28" w16cid:durableId="13072024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97247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3995"/>
    <w:rsid w:val="003B7DE6"/>
    <w:rsid w:val="003D39D2"/>
    <w:rsid w:val="003D66D8"/>
    <w:rsid w:val="003D7BD6"/>
    <w:rsid w:val="003E0989"/>
    <w:rsid w:val="003E3108"/>
    <w:rsid w:val="003E4361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66DE3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1359D"/>
    <w:rsid w:val="00621F14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46D0"/>
    <w:rsid w:val="006E54AC"/>
    <w:rsid w:val="006E5871"/>
    <w:rsid w:val="006F2CE9"/>
    <w:rsid w:val="006F4557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44D5B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6722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5985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A7AF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711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4017"/>
    <w:rsid w:val="009C5215"/>
    <w:rsid w:val="009C6213"/>
    <w:rsid w:val="009D5C39"/>
    <w:rsid w:val="009D6EE2"/>
    <w:rsid w:val="009E1230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327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0D5D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96FC8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641E"/>
    <w:rsid w:val="00BE7328"/>
    <w:rsid w:val="00BF7401"/>
    <w:rsid w:val="00C03B71"/>
    <w:rsid w:val="00C056F4"/>
    <w:rsid w:val="00C07070"/>
    <w:rsid w:val="00C071BA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F67"/>
    <w:rsid w:val="00C47B23"/>
    <w:rsid w:val="00C57B5D"/>
    <w:rsid w:val="00C64974"/>
    <w:rsid w:val="00C66E27"/>
    <w:rsid w:val="00C67DDA"/>
    <w:rsid w:val="00C751EC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07CF3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55401"/>
    <w:rsid w:val="00D7086A"/>
    <w:rsid w:val="00D72FF5"/>
    <w:rsid w:val="00D8099E"/>
    <w:rsid w:val="00D80D8D"/>
    <w:rsid w:val="00D90164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2B9A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1492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483A8"/>
  <w15:docId w15:val="{AD8319E4-8EFF-4B34-97FD-C63C44AC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70">
    <w:name w:val="หัวเรื่อง 7 อักขระ"/>
    <w:basedOn w:val="a0"/>
    <w:link w:val="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a0"/>
    <w:rsid w:val="008D6B46"/>
  </w:style>
  <w:style w:type="character" w:styleId="aa">
    <w:name w:val="Strong"/>
    <w:basedOn w:val="a0"/>
    <w:uiPriority w:val="22"/>
    <w:qFormat/>
    <w:rsid w:val="008D6B46"/>
    <w:rPr>
      <w:b/>
      <w:bCs/>
    </w:rPr>
  </w:style>
  <w:style w:type="paragraph" w:styleId="ab">
    <w:name w:val="Balloon Text"/>
    <w:basedOn w:val="a"/>
    <w:link w:val="ac"/>
    <w:rsid w:val="000C7890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5706-3411-4D6D-AD81-DF07BB52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annapairo</cp:lastModifiedBy>
  <cp:revision>2</cp:revision>
  <cp:lastPrinted>2018-06-21T07:49:00Z</cp:lastPrinted>
  <dcterms:created xsi:type="dcterms:W3CDTF">2026-06-05T06:12:00Z</dcterms:created>
  <dcterms:modified xsi:type="dcterms:W3CDTF">2026-06-05T06:12:00Z</dcterms:modified>
</cp:coreProperties>
</file>